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43668C" w:rsidR="00FE6C96" w:rsidP="00FE6C96" w:rsidRDefault="00FE6C96" w14:paraId="50ECB56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</w:pPr>
      <w:r w:rsidRPr="0043668C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>Jueves</w:t>
      </w:r>
    </w:p>
    <w:p w:rsidRPr="0043668C" w:rsidR="00FE6C96" w:rsidP="00FE6C96" w:rsidRDefault="00EC7EF8" w14:paraId="23F90D49" w14:textId="059693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  <w:szCs w:val="56"/>
          <w:lang w:eastAsia="es-MX"/>
        </w:rPr>
      </w:pPr>
      <w:r>
        <w:rPr>
          <w:rFonts w:ascii="Montserrat" w:hAnsi="Montserrat" w:eastAsia="Montserrat" w:cs="Montserrat"/>
          <w:b/>
          <w:color w:val="000000"/>
          <w:sz w:val="56"/>
          <w:szCs w:val="56"/>
          <w:lang w:eastAsia="es-MX"/>
        </w:rPr>
        <w:t>0</w:t>
      </w:r>
      <w:r w:rsidR="00FE6C96">
        <w:rPr>
          <w:rFonts w:ascii="Montserrat" w:hAnsi="Montserrat" w:eastAsia="Montserrat" w:cs="Montserrat"/>
          <w:b/>
          <w:color w:val="000000"/>
          <w:sz w:val="56"/>
          <w:szCs w:val="56"/>
          <w:lang w:eastAsia="es-MX"/>
        </w:rPr>
        <w:t>3</w:t>
      </w:r>
    </w:p>
    <w:p w:rsidR="00FE6C96" w:rsidP="00FE6C96" w:rsidRDefault="00FE6C96" w14:paraId="247F7892" w14:textId="5CC42D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</w:pPr>
      <w:r w:rsidRPr="0043668C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 xml:space="preserve">de </w:t>
      </w:r>
      <w:proofErr w:type="gramStart"/>
      <w:r w:rsidR="00EC7EF8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>J</w:t>
      </w:r>
      <w:r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>unio</w:t>
      </w:r>
      <w:proofErr w:type="gramEnd"/>
    </w:p>
    <w:p w:rsidRPr="00866EB9" w:rsidR="00FE6C96" w:rsidP="00FE6C96" w:rsidRDefault="00FE6C96" w14:paraId="3EDF207B" w14:textId="10EDEC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  <w:lang w:eastAsia="es-MX"/>
        </w:rPr>
      </w:pPr>
    </w:p>
    <w:p w:rsidRPr="0043668C" w:rsidR="00FE6C96" w:rsidP="00FE6C96" w:rsidRDefault="00FE6C96" w14:paraId="497DA4B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</w:pPr>
      <w:r w:rsidRPr="0043668C"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>Preescolar</w:t>
      </w:r>
    </w:p>
    <w:p w:rsidRPr="0043668C" w:rsidR="00FE6C96" w:rsidP="2DEBC7C2" w:rsidRDefault="00FE6C96" w14:paraId="742606B4" w14:textId="1F1BBF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bCs/>
          <w:color w:val="000000"/>
          <w:sz w:val="52"/>
          <w:szCs w:val="52"/>
          <w:lang w:eastAsia="es-MX"/>
        </w:rPr>
      </w:pPr>
      <w:r w:rsidRPr="2DEBC7C2">
        <w:rPr>
          <w:rFonts w:ascii="Montserrat" w:hAnsi="Montserrat" w:eastAsia="Montserrat" w:cs="Montserrat"/>
          <w:b/>
          <w:bCs/>
          <w:color w:val="000000" w:themeColor="text1"/>
          <w:sz w:val="52"/>
          <w:szCs w:val="52"/>
          <w:lang w:eastAsia="es-MX"/>
        </w:rPr>
        <w:t xml:space="preserve">Pensamiento </w:t>
      </w:r>
      <w:r w:rsidRPr="2DEBC7C2" w:rsidR="502BE66E">
        <w:rPr>
          <w:rFonts w:ascii="Montserrat" w:hAnsi="Montserrat" w:eastAsia="Montserrat" w:cs="Montserrat"/>
          <w:b/>
          <w:bCs/>
          <w:color w:val="000000" w:themeColor="text1"/>
          <w:sz w:val="52"/>
          <w:szCs w:val="52"/>
          <w:lang w:eastAsia="es-MX"/>
        </w:rPr>
        <w:t>m</w:t>
      </w:r>
      <w:r w:rsidRPr="2DEBC7C2">
        <w:rPr>
          <w:rFonts w:ascii="Montserrat" w:hAnsi="Montserrat" w:eastAsia="Montserrat" w:cs="Montserrat"/>
          <w:b/>
          <w:bCs/>
          <w:color w:val="000000" w:themeColor="text1"/>
          <w:sz w:val="52"/>
          <w:szCs w:val="52"/>
          <w:lang w:eastAsia="es-MX"/>
        </w:rPr>
        <w:t>atemático</w:t>
      </w:r>
    </w:p>
    <w:p w:rsidRPr="00866EB9" w:rsidR="00FE6C96" w:rsidP="00FE6C96" w:rsidRDefault="00FE6C96" w14:paraId="12882826" w14:textId="71DC2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  <w:lang w:eastAsia="es-MX"/>
        </w:rPr>
      </w:pPr>
    </w:p>
    <w:p w:rsidR="00FE6C96" w:rsidP="00FE6C96" w:rsidRDefault="00FE6C96" w14:paraId="56BFF012" w14:textId="49B9D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  <w:szCs w:val="48"/>
          <w:lang w:val="es-ES_tradnl" w:eastAsia="es-MX"/>
        </w:rPr>
      </w:pPr>
      <w:r w:rsidRPr="00FE6C96">
        <w:rPr>
          <w:rFonts w:ascii="Montserrat" w:hAnsi="Montserrat" w:eastAsia="Montserrat" w:cs="Montserrat"/>
          <w:i/>
          <w:color w:val="000000"/>
          <w:sz w:val="48"/>
          <w:szCs w:val="48"/>
          <w:lang w:val="es-ES_tradnl" w:eastAsia="es-MX"/>
        </w:rPr>
        <w:t>En todos lados</w:t>
      </w:r>
    </w:p>
    <w:p w:rsidR="00646556" w:rsidP="00FE6C96" w:rsidRDefault="00646556" w14:paraId="2610BF6C" w14:textId="77777777">
      <w:pPr>
        <w:spacing w:after="0" w:line="240" w:lineRule="auto"/>
        <w:jc w:val="both"/>
        <w:rPr>
          <w:rFonts w:ascii="Montserrat" w:hAnsi="Montserrat" w:eastAsia="Times New Roman" w:cs="Times New Roman"/>
          <w:b/>
          <w:i/>
          <w:color w:val="000000"/>
          <w:kern w:val="24"/>
          <w:lang w:eastAsia="es-MX"/>
        </w:rPr>
      </w:pPr>
    </w:p>
    <w:p w:rsidR="00646556" w:rsidP="00FE6C96" w:rsidRDefault="00646556" w14:paraId="7FD6C339" w14:textId="77777777">
      <w:pPr>
        <w:spacing w:after="0" w:line="240" w:lineRule="auto"/>
        <w:jc w:val="both"/>
        <w:rPr>
          <w:rFonts w:ascii="Montserrat" w:hAnsi="Montserrat" w:eastAsia="Times New Roman" w:cs="Times New Roman"/>
          <w:b/>
          <w:i/>
          <w:color w:val="000000"/>
          <w:kern w:val="24"/>
          <w:lang w:eastAsia="es-MX"/>
        </w:rPr>
      </w:pPr>
    </w:p>
    <w:p w:rsidR="00FE6C96" w:rsidP="00FE6C96" w:rsidRDefault="00FE6C96" w14:paraId="0A363757" w14:textId="6B8C48EE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val="es-ES_tradnl" w:eastAsia="es-MX"/>
        </w:rPr>
      </w:pPr>
      <w:bookmarkStart w:name="_GoBack" w:id="0"/>
      <w:bookmarkEnd w:id="0"/>
      <w:r w:rsidRPr="0043668C">
        <w:rPr>
          <w:rFonts w:ascii="Montserrat" w:hAnsi="Montserrat" w:eastAsia="Times New Roman" w:cs="Times New Roman"/>
          <w:b/>
          <w:i/>
          <w:color w:val="000000"/>
          <w:kern w:val="24"/>
          <w:lang w:eastAsia="es-MX"/>
        </w:rPr>
        <w:t>Aprendizaje esperado:</w:t>
      </w:r>
      <w:r w:rsidRPr="0043668C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 xml:space="preserve"> </w:t>
      </w:r>
      <w:r w:rsidRPr="00FE6C96">
        <w:rPr>
          <w:rFonts w:ascii="Montserrat" w:hAnsi="Montserrat" w:eastAsia="Times New Roman" w:cs="Times New Roman"/>
          <w:i/>
          <w:color w:val="000000"/>
          <w:kern w:val="24"/>
          <w:lang w:val="es-ES_tradnl" w:eastAsia="es-MX"/>
        </w:rPr>
        <w:t>Ubica objetos y lugares cuya ubicación desconoce, a través de la interpretación de relaciones espaciales y puntos de referencia.</w:t>
      </w:r>
    </w:p>
    <w:p w:rsidRPr="0043668C" w:rsidR="00FE6C96" w:rsidP="00FE6C96" w:rsidRDefault="00FE6C96" w14:paraId="1F834566" w14:textId="77777777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="00FE6C96" w:rsidP="00FE6C96" w:rsidRDefault="00FE6C96" w14:paraId="5CF5C39E" w14:textId="547B394C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val="es-ES_tradnl" w:eastAsia="es-MX"/>
        </w:rPr>
      </w:pPr>
      <w:r w:rsidRPr="0043668C">
        <w:rPr>
          <w:rFonts w:ascii="Montserrat" w:hAnsi="Montserrat" w:eastAsia="Times New Roman" w:cs="Times New Roman"/>
          <w:b/>
          <w:i/>
          <w:color w:val="000000"/>
          <w:kern w:val="24"/>
          <w:lang w:eastAsia="es-MX"/>
        </w:rPr>
        <w:t>Énfasis:</w:t>
      </w:r>
      <w:r w:rsidRPr="0043668C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 xml:space="preserve"> </w:t>
      </w:r>
      <w:r w:rsidRPr="00FE6C96">
        <w:rPr>
          <w:rFonts w:ascii="Montserrat" w:hAnsi="Montserrat" w:eastAsia="Times New Roman" w:cs="Times New Roman"/>
          <w:i/>
          <w:color w:val="000000"/>
          <w:kern w:val="24"/>
          <w:lang w:val="es-ES_tradnl" w:eastAsia="es-MX"/>
        </w:rPr>
        <w:t>Describe desplazamientos y trayectorias de personas, utilizando referencias personales.</w:t>
      </w:r>
    </w:p>
    <w:p w:rsidR="00FE6C96" w:rsidP="00FE6C96" w:rsidRDefault="00FE6C96" w14:paraId="16520B54" w14:textId="64894C83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val="es-ES_tradnl" w:eastAsia="es-MX"/>
        </w:rPr>
      </w:pPr>
    </w:p>
    <w:p w:rsidR="00FE6C96" w:rsidP="00FE6C96" w:rsidRDefault="00FE6C96" w14:paraId="024923DF" w14:textId="4AF1D32A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val="es-ES_tradnl" w:eastAsia="es-MX"/>
        </w:rPr>
      </w:pPr>
    </w:p>
    <w:p w:rsidRPr="0043668C" w:rsidR="00FE6C96" w:rsidP="00FE6C96" w:rsidRDefault="00FE6C96" w14:paraId="0C3672F3" w14:textId="77777777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4"/>
          <w:lang w:eastAsia="es-MX"/>
        </w:rPr>
      </w:pPr>
      <w:r w:rsidRPr="0043668C">
        <w:rPr>
          <w:rFonts w:ascii="Montserrat" w:hAnsi="Montserrat" w:eastAsia="Calibri" w:cs="Times New Roman"/>
          <w:b/>
          <w:sz w:val="28"/>
          <w:szCs w:val="24"/>
          <w:lang w:eastAsia="es-MX"/>
        </w:rPr>
        <w:t>¿Qué vamos a aprender?</w:t>
      </w:r>
    </w:p>
    <w:p w:rsidR="00FE6C96" w:rsidP="00FE6C96" w:rsidRDefault="00FE6C96" w14:paraId="1E5B1BBA" w14:textId="6B04F7C8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Pr="00A255A5" w:rsidR="00793833" w:rsidP="00FE6C96" w:rsidRDefault="00A255A5" w14:paraId="38A29105" w14:textId="52DF09EC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R</w:t>
      </w:r>
      <w:r w:rsidRPr="00A255A5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ealizar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ás</w:t>
      </w:r>
      <w:r w:rsidRPr="00A255A5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recorridos para ubicar dónde está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s</w:t>
      </w:r>
      <w:r w:rsidRPr="00A255A5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y saber cómo llegar a diferentes lugares.</w:t>
      </w:r>
    </w:p>
    <w:p w:rsidR="00793833" w:rsidP="00FE6C96" w:rsidRDefault="00793833" w14:paraId="3BB1C8C5" w14:textId="56066719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A255A5" w:rsidR="00A255A5" w:rsidP="00FE6C96" w:rsidRDefault="00A255A5" w14:paraId="4EAE0100" w14:textId="44651CFB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</w:pP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D</w:t>
      </w:r>
      <w:r w:rsidRPr="00A255A5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escubri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>rás</w:t>
      </w:r>
      <w:r w:rsidRPr="00A255A5">
        <w:rPr>
          <w:rFonts w:ascii="Montserrat" w:hAnsi="Montserrat" w:eastAsia="Times New Roman" w:cs="Times New Roman"/>
          <w:bCs/>
          <w:iCs/>
          <w:color w:val="000000"/>
          <w:kern w:val="24"/>
          <w:lang w:val="es-ES_tradnl" w:eastAsia="es-MX"/>
        </w:rPr>
        <w:t xml:space="preserve"> que hay diferentes caminos para llegar a un lugar.</w:t>
      </w:r>
    </w:p>
    <w:p w:rsidR="00A255A5" w:rsidP="00FE6C96" w:rsidRDefault="00A255A5" w14:paraId="51B4BB6F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B46F5E" w:rsidR="00FE6C96" w:rsidP="00FE6C96" w:rsidRDefault="00FE6C96" w14:paraId="64431878" w14:textId="2E700648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B46F5E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Pide a tu mamá, papá o algún adulto que te acompañe en casa que te apoyen a desarrollar las actividades y a escribir las ideas que te surjan durante esta sesión.</w:t>
      </w:r>
    </w:p>
    <w:p w:rsidR="00FE6C96" w:rsidP="00FE6C96" w:rsidRDefault="00FE6C96" w14:paraId="3CE14ED9" w14:textId="7D0EA661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="00866EB9" w:rsidP="00FE6C96" w:rsidRDefault="00866EB9" w14:paraId="2A82C1A9" w14:textId="0ADBF4C9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43668C" w:rsidR="00866EB9" w:rsidP="00866EB9" w:rsidRDefault="00866EB9" w14:paraId="4A09FF4F" w14:textId="77777777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8"/>
          <w:lang w:eastAsia="es-MX"/>
        </w:rPr>
      </w:pPr>
      <w:r w:rsidRPr="0043668C">
        <w:rPr>
          <w:rFonts w:ascii="Montserrat" w:hAnsi="Montserrat" w:eastAsia="Calibri" w:cs="Times New Roman"/>
          <w:b/>
          <w:sz w:val="28"/>
          <w:szCs w:val="28"/>
          <w:lang w:eastAsia="es-MX"/>
        </w:rPr>
        <w:t>¿Qué hacemos?</w:t>
      </w:r>
    </w:p>
    <w:p w:rsidR="00866EB9" w:rsidP="00FE6C96" w:rsidRDefault="00866EB9" w14:paraId="334A7227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="00FE6C96" w:rsidP="00FE6C96" w:rsidRDefault="00FE6C96" w14:paraId="52779975" w14:textId="7BC3E4B0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Llega un momento en la vida en la </w:t>
      </w:r>
      <w:r w:rsidR="004E69C5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que,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como </w:t>
      </w:r>
      <w:r w:rsidR="004E69C5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la mamá de 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Paula</w:t>
      </w:r>
      <w:r w:rsidR="004E69C5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, </w:t>
      </w:r>
      <w:r w:rsidR="00EC7EF8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tendrás o sentirás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cierta presión por</w:t>
      </w:r>
      <w:r w:rsidR="00866EB9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realizar algunas actividades, p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ero lo importante es que sepas como llevar la situación.</w:t>
      </w:r>
    </w:p>
    <w:p w:rsidR="00FE6C96" w:rsidP="00FE6C96" w:rsidRDefault="00FE6C96" w14:paraId="340E33D8" w14:textId="1FE7C48E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FE6C96" w:rsidR="00CC580C" w:rsidP="00FE6C96" w:rsidRDefault="00FE6C96" w14:paraId="71E28E87" w14:textId="1FF85C1A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Paula por ejemplo hizo una lista de </w:t>
      </w:r>
      <w:r w:rsidR="004E69C5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los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pendientes</w:t>
      </w:r>
      <w:r w:rsidR="004E69C5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que tiene su mamá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para </w:t>
      </w:r>
      <w:r w:rsidR="004E69C5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que 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no olvidar</w:t>
      </w:r>
      <w:r w:rsidR="004E69C5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á</w:t>
      </w:r>
      <w:r w:rsidR="00866EB9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ninguno, i</w:t>
      </w:r>
      <w:r w:rsidR="00CC580C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ncluso pide de tú ayuda para poder realizar sus actividades </w:t>
      </w:r>
      <w:r w:rsidR="00EC7EF8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por lo que cierra</w:t>
      </w:r>
      <w:r w:rsidR="00CC580C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los ojos e imagina que la acompañas a sus actividades o puedes actuarlas.</w:t>
      </w:r>
    </w:p>
    <w:p w:rsidRPr="00866EB9" w:rsidR="00FE6C96" w:rsidP="004E69C5" w:rsidRDefault="00FE6C96" w14:paraId="57D85D93" w14:textId="77777777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s-ES_tradnl" w:eastAsia="es-MX"/>
        </w:rPr>
      </w:pPr>
      <w:r w:rsidRPr="00866EB9"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s-ES_tradnl" w:eastAsia="es-MX"/>
        </w:rPr>
        <w:lastRenderedPageBreak/>
        <w:t>Actividad 1</w:t>
      </w:r>
    </w:p>
    <w:p w:rsidR="00CC580C" w:rsidP="00FE6C96" w:rsidRDefault="00CC580C" w14:paraId="27C66BEA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="00FE6C96" w:rsidP="00FE6C96" w:rsidRDefault="004E69C5" w14:paraId="0428A995" w14:textId="2152037D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La </w:t>
      </w:r>
      <w:r w:rsidR="00CC580C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lista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de pendientes de la mamá de Paula </w:t>
      </w:r>
      <w:r w:rsidR="00CC580C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e</w:t>
      </w:r>
      <w:r w:rsidR="00FE6C96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s la siguiente:</w:t>
      </w:r>
    </w:p>
    <w:p w:rsidR="00FE6C96" w:rsidP="00FE6C96" w:rsidRDefault="00FE6C96" w14:paraId="38EFD901" w14:textId="6464DB45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FE6C96" w:rsidR="00FE6C96" w:rsidP="00FE6C96" w:rsidRDefault="00FE6C96" w14:paraId="1A41B417" w14:textId="590F391B">
      <w:pPr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  <w:r w:rsidRPr="00FE6C96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Primero ir a la tintorería para dejar </w:t>
      </w:r>
      <w:r w:rsidR="00CC580C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un</w:t>
      </w:r>
      <w:r w:rsidRPr="00FE6C96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saco de </w:t>
      </w:r>
      <w:r w:rsidR="00CC580C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su</w:t>
      </w:r>
      <w:r w:rsidRPr="00FE6C96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</w:t>
      </w:r>
      <w:r w:rsidR="004E69C5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esposo</w:t>
      </w:r>
      <w:r w:rsidRPr="00FE6C96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. </w:t>
      </w:r>
    </w:p>
    <w:p w:rsidRPr="00FE6C96" w:rsidR="00FE6C96" w:rsidP="00FE6C96" w:rsidRDefault="00FE6C96" w14:paraId="65A687E2" w14:textId="684B1BA8">
      <w:pPr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  <w:r w:rsidRPr="00FE6C96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Después, </w:t>
      </w:r>
      <w:r w:rsidR="00CC580C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su</w:t>
      </w:r>
      <w:r w:rsidRPr="00FE6C96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hermana </w:t>
      </w:r>
      <w:r w:rsidR="00CC580C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l</w:t>
      </w:r>
      <w:r w:rsidRPr="00FE6C96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e encargó que </w:t>
      </w:r>
      <w:r w:rsidRPr="00FE6C96" w:rsidR="00CC580C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comprará</w:t>
      </w:r>
      <w:r w:rsidRPr="00FE6C96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pollo, pues preparará una deliciosa tinga.</w:t>
      </w:r>
    </w:p>
    <w:p w:rsidRPr="00FE6C96" w:rsidR="00FE6C96" w:rsidP="00FE6C96" w:rsidRDefault="004E69C5" w14:paraId="40B7DC6B" w14:textId="6226C825">
      <w:pPr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T</w:t>
      </w:r>
      <w:r w:rsidR="00CC580C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iene</w:t>
      </w:r>
      <w:r w:rsidRPr="00FE6C96" w:rsidR="00FE6C96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que ir a la verdulería por las cebollas y el jitomate para el guisado de </w:t>
      </w:r>
      <w:r w:rsidR="00CC580C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su</w:t>
      </w:r>
      <w:r w:rsidRPr="00FE6C96" w:rsidR="00FE6C96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hermana.</w:t>
      </w:r>
    </w:p>
    <w:p w:rsidRPr="00FE6C96" w:rsidR="00FE6C96" w:rsidP="00FE6C96" w:rsidRDefault="00FE6C96" w14:paraId="688FBD40" w14:textId="202C774E">
      <w:pPr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  <w:r w:rsidRPr="00FE6C96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Y por último </w:t>
      </w:r>
      <w:r w:rsidR="00CC580C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tiene qu</w:t>
      </w:r>
      <w:r w:rsidR="004E69C5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e pasar</w:t>
      </w:r>
      <w:r w:rsidRPr="00FE6C96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por </w:t>
      </w:r>
      <w:r w:rsidR="00CC580C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su</w:t>
      </w:r>
      <w:r w:rsidRPr="00FE6C96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s zapatos de baile a la reparadora de calzado, ya tiene mucho tiempo que los dej</w:t>
      </w:r>
      <w:r w:rsidR="00CC580C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ó</w:t>
      </w:r>
      <w:r w:rsidRPr="00FE6C96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y no h</w:t>
      </w:r>
      <w:r w:rsidR="00CC580C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a</w:t>
      </w:r>
      <w:r w:rsidRPr="00FE6C96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podido ir por ellos.</w:t>
      </w:r>
    </w:p>
    <w:p w:rsidR="00FE6C96" w:rsidP="00FE6C96" w:rsidRDefault="00FE6C96" w14:paraId="0C3CD317" w14:textId="711498E8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</w:p>
    <w:p w:rsidR="00CC580C" w:rsidP="00CC580C" w:rsidRDefault="004E69C5" w14:paraId="6E420196" w14:textId="60D54D8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La mamá de Paula t</w:t>
      </w:r>
      <w:r w:rsidRPr="00CC580C" w:rsidR="00CC580C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iene muchas cosas que hacer</w:t>
      </w:r>
      <w:r w:rsidR="00866EB9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, p</w:t>
      </w:r>
      <w:r w:rsidR="00CC580C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ero recuerda que 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está pidiendo a</w:t>
      </w:r>
      <w:r w:rsidR="00CC580C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yuda</w:t>
      </w:r>
      <w:r w:rsidR="009615C2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, 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por ello imagina que esta es tu lista de pendientes y necesitas completar </w:t>
      </w:r>
      <w:r w:rsidR="009615C2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las actividades.</w:t>
      </w:r>
      <w:r w:rsidR="00793833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Anota la lista en una hoja de papel.</w:t>
      </w:r>
    </w:p>
    <w:p w:rsidR="00CC580C" w:rsidP="00CC580C" w:rsidRDefault="00CC580C" w14:paraId="4EA5BB56" w14:textId="4710A2A4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</w:p>
    <w:p w:rsidRPr="00CC580C" w:rsidR="00CC580C" w:rsidP="00CC580C" w:rsidRDefault="004E69C5" w14:paraId="76DC42EE" w14:textId="5305248D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Imagina que es el momento d</w:t>
      </w:r>
      <w:r w:rsidR="00CC580C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e salir de casa y llevar contigo </w:t>
      </w:r>
      <w:r w:rsidRPr="00CC580C" w:rsidR="00CC580C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la lista y el dinero.</w:t>
      </w:r>
      <w:r w:rsidR="00866EB9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R</w:t>
      </w:r>
      <w:r w:rsidRPr="00CC580C" w:rsidR="00CC580C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ecuerda que antes de salir es muy importante colocar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t</w:t>
      </w:r>
      <w:r w:rsidRPr="00CC580C" w:rsidR="00CC580C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e el </w:t>
      </w:r>
      <w:proofErr w:type="spellStart"/>
      <w:r w:rsidRPr="00CC580C" w:rsidR="00CC580C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cubrebocas</w:t>
      </w:r>
      <w:proofErr w:type="spellEnd"/>
      <w:r w:rsidRPr="00CC580C" w:rsidR="00CC580C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correctamente. ¿Por dónde com</w:t>
      </w:r>
      <w:r w:rsidR="00CC580C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ienza</w:t>
      </w:r>
      <w:r w:rsidRPr="00CC580C" w:rsidR="00CC580C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s?</w:t>
      </w:r>
    </w:p>
    <w:p w:rsidRPr="00CC580C" w:rsidR="00CC580C" w:rsidP="00CC580C" w:rsidRDefault="00CC580C" w14:paraId="7B0091DA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</w:p>
    <w:p w:rsidRPr="004E69C5" w:rsidR="009615C2" w:rsidP="009615C2" w:rsidRDefault="009615C2" w14:paraId="14CB2947" w14:textId="563F9290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S</w:t>
      </w:r>
      <w:r w:rsidRPr="00CC580C" w:rsidR="00CC580C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aca 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la</w:t>
      </w:r>
      <w:r w:rsidRPr="00CC580C" w:rsidR="00CC580C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lista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,</w:t>
      </w:r>
      <w:r w:rsidRPr="00CC580C" w:rsidR="00CC580C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p</w:t>
      </w:r>
      <w:r w:rsidRPr="00CC580C" w:rsidR="00CC580C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rimero t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iene</w:t>
      </w:r>
      <w:r w:rsidRPr="00CC580C" w:rsidR="00CC580C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s que ir a la tintorería.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</w:t>
      </w:r>
      <w:r w:rsidRPr="00CC580C" w:rsidR="00CC580C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¿Dónde está la tintorería? </w:t>
      </w:r>
      <w:r w:rsidRPr="009615C2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¿Cómo llegas a la tintorería? </w:t>
      </w:r>
    </w:p>
    <w:p w:rsidRPr="009615C2" w:rsidR="009615C2" w:rsidP="009615C2" w:rsidRDefault="009615C2" w14:paraId="50FB3513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</w:p>
    <w:p w:rsidRPr="009615C2" w:rsidR="009615C2" w:rsidP="009615C2" w:rsidRDefault="009615C2" w14:paraId="50300127" w14:textId="7C09D209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  <w:r w:rsidRPr="009615C2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P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uede</w:t>
      </w:r>
      <w:r w:rsidRPr="009615C2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s caminar 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frente de tú</w:t>
      </w:r>
      <w:r w:rsidR="00793833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casa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</w:t>
      </w:r>
      <w:r w:rsidRPr="009615C2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y la verdulería, al llegar a la esquina das vuelta hacia el parque, pasas cerca del Hospital, en la esquina giras a la izquierda, al llegar a la mitad de la calle está la puerta de la tintorería.</w:t>
      </w:r>
    </w:p>
    <w:p w:rsidR="00793833" w:rsidP="009615C2" w:rsidRDefault="00793833" w14:paraId="0F53BBE4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</w:p>
    <w:p w:rsidRPr="00793833" w:rsidR="00793833" w:rsidP="00793833" w:rsidRDefault="00654C73" w14:paraId="215E34E6" w14:textId="61F49715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Tienes</w:t>
      </w:r>
      <w:r w:rsidRPr="009615C2" w:rsidR="009615C2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que dejar el saco de </w:t>
      </w:r>
      <w:r w:rsidR="00793833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su</w:t>
      </w:r>
      <w:r w:rsidRPr="009615C2" w:rsidR="009615C2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</w:t>
      </w:r>
      <w:r w:rsidR="004E69C5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esposo</w:t>
      </w:r>
      <w:r w:rsidRPr="009615C2" w:rsidR="009615C2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.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</w:t>
      </w:r>
      <w:r w:rsidRPr="00793833" w:rsidR="00793833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¿Qué sigue en </w:t>
      </w:r>
      <w:r w:rsidR="00793833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la</w:t>
      </w:r>
      <w:r w:rsidRPr="00793833" w:rsidR="00793833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lista?</w:t>
      </w:r>
    </w:p>
    <w:p w:rsidRPr="00793833" w:rsidR="00793833" w:rsidP="00793833" w:rsidRDefault="00793833" w14:paraId="36200F55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</w:p>
    <w:p w:rsidRPr="00793833" w:rsidR="00793833" w:rsidP="00793833" w:rsidRDefault="00654C73" w14:paraId="06F8F711" w14:textId="7F54E0AF">
      <w:pPr>
        <w:spacing w:after="0" w:line="240" w:lineRule="auto"/>
        <w:jc w:val="both"/>
        <w:rPr>
          <w:rFonts w:ascii="Montserrat" w:hAnsi="Montserrat" w:eastAsia="Times New Roman" w:cs="Times New Roman"/>
          <w:b/>
          <w:i/>
          <w:iCs/>
          <w:color w:val="000000"/>
          <w:kern w:val="24"/>
          <w:lang w:val="es-ES_tradnl"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Marca</w:t>
      </w:r>
      <w:r w:rsidRPr="00793833" w:rsidR="00793833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con una palomita que ya hicis</w:t>
      </w:r>
      <w:r w:rsidR="00793833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te</w:t>
      </w:r>
      <w:r w:rsidRPr="00793833" w:rsidR="00793833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este pendiente</w:t>
      </w:r>
      <w:r w:rsidR="00866EB9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.</w:t>
      </w:r>
      <w:r w:rsidRPr="00793833" w:rsidR="00793833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</w:t>
      </w:r>
    </w:p>
    <w:p w:rsidRPr="00793833" w:rsidR="00793833" w:rsidP="00793833" w:rsidRDefault="00793833" w14:paraId="182AE9B8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</w:p>
    <w:p w:rsidR="00793833" w:rsidP="00793833" w:rsidRDefault="00654C73" w14:paraId="57EA1F83" w14:textId="62F7A1C4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El segundo pendiente es</w:t>
      </w:r>
      <w:r w:rsidRPr="00793833" w:rsidR="00793833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ir a la Pollería</w:t>
      </w:r>
      <w:r w:rsidR="00793833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. </w:t>
      </w:r>
      <w:r w:rsidRPr="00793833" w:rsidR="00793833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¿En dónde está la pollería? ¿Qué camino t</w:t>
      </w:r>
      <w:r w:rsidR="00793833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iene</w:t>
      </w:r>
      <w:r w:rsidRPr="00793833" w:rsidR="00793833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s que recorrer para llegar a la Pollería? 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E</w:t>
      </w:r>
      <w:r w:rsidRPr="00793833" w:rsidR="00793833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scucha las indicaciones que da Julio</w:t>
      </w:r>
      <w:r w:rsidR="00793833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.</w:t>
      </w:r>
    </w:p>
    <w:p w:rsidR="00793833" w:rsidP="00793833" w:rsidRDefault="00793833" w14:paraId="0959928F" w14:textId="65AAF2BB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s-ES_tradnl" w:eastAsia="es-MX"/>
        </w:rPr>
      </w:pPr>
    </w:p>
    <w:p w:rsidRPr="00793833" w:rsidR="00793833" w:rsidP="2F7E63B6" w:rsidRDefault="00793833" w14:paraId="2121D58B" w14:textId="763C948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Times New Roman" w:cs="Times New Roman"/>
          <w:b w:val="1"/>
          <w:bCs w:val="1"/>
          <w:color w:val="000000"/>
          <w:kern w:val="24"/>
          <w:lang w:val="es-ES_tradnl" w:eastAsia="es-MX"/>
        </w:rPr>
      </w:pPr>
      <w:r w:rsidRPr="2F7E63B6" w:rsidR="00793833">
        <w:rPr>
          <w:rFonts w:ascii="Montserrat" w:hAnsi="Montserrat" w:eastAsia="Times New Roman" w:cs="Times New Roman"/>
          <w:b w:val="1"/>
          <w:bCs w:val="1"/>
          <w:color w:val="000000"/>
          <w:kern w:val="24"/>
          <w:lang w:val="es-ES" w:eastAsia="es-MX"/>
        </w:rPr>
        <w:t>Indicaciones Julio</w:t>
      </w:r>
      <w:r w:rsidRPr="2F7E63B6" w:rsidR="00866EB9">
        <w:rPr>
          <w:rFonts w:ascii="Montserrat" w:hAnsi="Montserrat" w:eastAsia="Times New Roman" w:cs="Times New Roman"/>
          <w:b w:val="1"/>
          <w:bCs w:val="1"/>
          <w:color w:val="000000"/>
          <w:kern w:val="24"/>
          <w:lang w:val="es-ES" w:eastAsia="es-MX"/>
        </w:rPr>
        <w:t>.</w:t>
      </w:r>
    </w:p>
    <w:p w:rsidR="044CE2A0" w:rsidP="2F7E63B6" w:rsidRDefault="044CE2A0" w14:paraId="5D494A56" w14:textId="1912A043">
      <w:pPr>
        <w:pStyle w:val="Normal"/>
        <w:spacing w:after="0" w:line="240" w:lineRule="auto"/>
        <w:ind w:left="360"/>
        <w:jc w:val="both"/>
      </w:pPr>
      <w:hyperlink r:id="R7073ce92be5e49d9">
        <w:r w:rsidRPr="2F7E63B6" w:rsidR="044CE2A0">
          <w:rPr>
            <w:rStyle w:val="Hipervnculo"/>
            <w:rFonts w:ascii="Montserrat" w:hAnsi="Montserrat" w:eastAsia="Montserrat" w:cs="Montserrat"/>
            <w:noProof w:val="0"/>
            <w:sz w:val="22"/>
            <w:szCs w:val="22"/>
            <w:lang w:val="es-ES"/>
          </w:rPr>
          <w:t>https://aprendeencasa.sep.gob.mx/multimedia/RSC/Video/202105/202105-RSC-wM3j2KpiAi-P_36.92Julioindicaciones.mp4</w:t>
        </w:r>
      </w:hyperlink>
    </w:p>
    <w:p w:rsidRPr="00793833" w:rsidR="00793833" w:rsidP="00793833" w:rsidRDefault="00793833" w14:paraId="6A2ED157" w14:textId="77777777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s-ES_tradnl" w:eastAsia="es-MX"/>
        </w:rPr>
      </w:pPr>
    </w:p>
    <w:p w:rsidRPr="00793833" w:rsidR="00793833" w:rsidP="00793833" w:rsidRDefault="00793833" w14:paraId="728D314A" w14:textId="14C808FE">
      <w:pPr>
        <w:spacing w:after="0" w:line="240" w:lineRule="auto"/>
        <w:jc w:val="both"/>
        <w:rPr>
          <w:rFonts w:ascii="Montserrat" w:hAnsi="Montserrat" w:eastAsia="Times New Roman" w:cs="Times New Roman"/>
          <w:b/>
          <w:i/>
          <w:iCs/>
          <w:color w:val="000000"/>
          <w:kern w:val="24"/>
          <w:lang w:val="es-ES_tradnl" w:eastAsia="es-MX"/>
        </w:rPr>
      </w:pPr>
      <w:r w:rsidRPr="00793833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Muchas gracia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s a</w:t>
      </w:r>
      <w:r w:rsidRPr="00793833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Julio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,</w:t>
      </w:r>
      <w:r w:rsidRPr="00793833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ahora tú </w:t>
      </w:r>
      <w:r w:rsidRPr="00793833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vas a seguir 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s</w:t>
      </w:r>
      <w:r w:rsidR="00866EB9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us indicaciones, e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ntra a la pollería y pide un kilo de pollo.</w:t>
      </w:r>
      <w:r w:rsidR="00866EB9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¿Q</w:t>
      </w:r>
      <w:r w:rsidRPr="00793833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ué sigue en 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la</w:t>
      </w:r>
      <w:r w:rsidRPr="00793833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lista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?</w:t>
      </w:r>
      <w:r w:rsidR="00654C73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M</w:t>
      </w:r>
      <w:r w:rsidRPr="00793833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arca de que ya resolv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iste</w:t>
      </w:r>
      <w:r w:rsidRPr="00793833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ese pendiente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.</w:t>
      </w:r>
    </w:p>
    <w:p w:rsidRPr="00793833" w:rsidR="00793833" w:rsidP="00793833" w:rsidRDefault="00793833" w14:paraId="2DA8E4C3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</w:p>
    <w:p w:rsidRPr="00AF7A7D" w:rsidR="00AF7A7D" w:rsidP="00AF7A7D" w:rsidRDefault="00654C73" w14:paraId="5D7F1603" w14:textId="590DC73F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val="es-ES_tradnl"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Tercer pendiente,</w:t>
      </w:r>
      <w:r w:rsidRPr="00793833" w:rsidR="00793833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t</w:t>
      </w:r>
      <w:r w:rsidR="00793833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ienes</w:t>
      </w:r>
      <w:r w:rsidRPr="00793833" w:rsidR="00793833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que ir a la verdulería</w:t>
      </w:r>
      <w:r w:rsidR="00793833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. </w:t>
      </w:r>
      <w:r w:rsidRPr="00793833" w:rsidR="00793833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¿Dónde está la verdulería?</w:t>
      </w:r>
      <w:r w:rsidRPr="00793833" w:rsidR="00793833">
        <w:rPr>
          <w:rFonts w:ascii="Montserrat" w:hAnsi="Montserrat" w:eastAsia="Times New Roman" w:cs="Times New Roman"/>
          <w:b/>
          <w:i/>
          <w:iCs/>
          <w:color w:val="000000"/>
          <w:kern w:val="24"/>
          <w:lang w:val="es-ES_tradnl" w:eastAsia="es-MX"/>
        </w:rPr>
        <w:t xml:space="preserve"> </w:t>
      </w:r>
      <w:r w:rsidRPr="00AF7A7D" w:rsidR="00AF7A7D">
        <w:rPr>
          <w:rFonts w:ascii="Montserrat" w:hAnsi="Montserrat" w:eastAsia="Times New Roman" w:cs="Times New Roman"/>
          <w:bCs/>
          <w:color w:val="000000"/>
          <w:kern w:val="24"/>
          <w:lang w:val="es-ES_tradnl" w:eastAsia="es-MX"/>
        </w:rPr>
        <w:t>Si estas en la pollería</w:t>
      </w:r>
      <w:r w:rsidR="00866EB9">
        <w:rPr>
          <w:rFonts w:ascii="Montserrat" w:hAnsi="Montserrat" w:eastAsia="Times New Roman" w:cs="Times New Roman"/>
          <w:bCs/>
          <w:color w:val="000000"/>
          <w:kern w:val="24"/>
          <w:lang w:val="es-ES_tradnl" w:eastAsia="es-MX"/>
        </w:rPr>
        <w:t>,</w:t>
      </w:r>
      <w:r w:rsidRPr="00AF7A7D" w:rsidR="00AF7A7D">
        <w:rPr>
          <w:rFonts w:ascii="Montserrat" w:hAnsi="Montserrat" w:eastAsia="Times New Roman" w:cs="Times New Roman"/>
          <w:bCs/>
          <w:color w:val="000000"/>
          <w:kern w:val="24"/>
          <w:lang w:val="es-ES_tradnl" w:eastAsia="es-MX"/>
        </w:rPr>
        <w:t xml:space="preserve"> ¿Cómo llegas a la Verdulería? </w:t>
      </w:r>
    </w:p>
    <w:p w:rsidRPr="00AF7A7D" w:rsidR="00AF7A7D" w:rsidP="00AF7A7D" w:rsidRDefault="00AF7A7D" w14:paraId="61F96478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val="es-ES_tradnl" w:eastAsia="es-MX"/>
        </w:rPr>
      </w:pPr>
    </w:p>
    <w:p w:rsidR="00AF7A7D" w:rsidP="00AF7A7D" w:rsidRDefault="00AF7A7D" w14:paraId="37903C3E" w14:textId="0FEDFB61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val="es-ES_tradnl" w:eastAsia="es-MX"/>
        </w:rPr>
      </w:pPr>
      <w:r w:rsidRPr="00AF7A7D">
        <w:rPr>
          <w:rFonts w:ascii="Montserrat" w:hAnsi="Montserrat" w:eastAsia="Times New Roman" w:cs="Times New Roman"/>
          <w:bCs/>
          <w:color w:val="000000"/>
          <w:kern w:val="24"/>
          <w:lang w:val="es-ES_tradnl" w:eastAsia="es-MX"/>
        </w:rPr>
        <w:t>T</w:t>
      </w:r>
      <w:r>
        <w:rPr>
          <w:rFonts w:ascii="Montserrat" w:hAnsi="Montserrat" w:eastAsia="Times New Roman" w:cs="Times New Roman"/>
          <w:bCs/>
          <w:color w:val="000000"/>
          <w:kern w:val="24"/>
          <w:lang w:val="es-ES_tradnl" w:eastAsia="es-MX"/>
        </w:rPr>
        <w:t>iene</w:t>
      </w:r>
      <w:r w:rsidRPr="00AF7A7D">
        <w:rPr>
          <w:rFonts w:ascii="Montserrat" w:hAnsi="Montserrat" w:eastAsia="Times New Roman" w:cs="Times New Roman"/>
          <w:bCs/>
          <w:color w:val="000000"/>
          <w:kern w:val="24"/>
          <w:lang w:val="es-ES_tradnl" w:eastAsia="es-MX"/>
        </w:rPr>
        <w:t xml:space="preserve">s que caminar a la derecha y en la esquina dar vuelta hacia la escuela pasando entre el hospital y la escuela, en la esquina dar vuelta a la derecha, pasas </w:t>
      </w:r>
      <w:r w:rsidRPr="00AF7A7D">
        <w:rPr>
          <w:rFonts w:ascii="Montserrat" w:hAnsi="Montserrat" w:eastAsia="Times New Roman" w:cs="Times New Roman"/>
          <w:bCs/>
          <w:color w:val="000000"/>
          <w:kern w:val="24"/>
          <w:lang w:val="es-ES_tradnl" w:eastAsia="es-MX"/>
        </w:rPr>
        <w:lastRenderedPageBreak/>
        <w:t>entre el hospital y los departamentos, dar vuelta a la izquierda para pasar entre los departamentos y la verdulería, en la esquina das vuelta a la derecha y al final de la calle está la entrada de la verdulería.</w:t>
      </w:r>
    </w:p>
    <w:p w:rsidR="00AF7A7D" w:rsidP="00AF7A7D" w:rsidRDefault="00AF7A7D" w14:paraId="37D173E2" w14:textId="79576F0D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val="es-ES_tradnl" w:eastAsia="es-MX"/>
        </w:rPr>
      </w:pPr>
    </w:p>
    <w:p w:rsidR="00AF7A7D" w:rsidP="00AF7A7D" w:rsidRDefault="00AF7A7D" w14:paraId="034BE528" w14:textId="6684E35D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  <w:r>
        <w:rPr>
          <w:rFonts w:ascii="Montserrat" w:hAnsi="Montserrat" w:eastAsia="Times New Roman" w:cs="Times New Roman"/>
          <w:bCs/>
          <w:color w:val="000000"/>
          <w:kern w:val="24"/>
          <w:lang w:val="es-ES_tradnl" w:eastAsia="es-MX"/>
        </w:rPr>
        <w:t>Recuerda que ahí vas a compr</w:t>
      </w:r>
      <w:r w:rsidR="00866EB9">
        <w:rPr>
          <w:rFonts w:ascii="Montserrat" w:hAnsi="Montserrat" w:eastAsia="Times New Roman" w:cs="Times New Roman"/>
          <w:bCs/>
          <w:color w:val="000000"/>
          <w:kern w:val="24"/>
          <w:lang w:val="es-ES_tradnl" w:eastAsia="es-MX"/>
        </w:rPr>
        <w:t>ar los jitomates y las cebollas, y</w:t>
      </w:r>
      <w:r w:rsidRPr="00AF7A7D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a solo falta una cosa para cumplir con todos 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los</w:t>
      </w:r>
      <w:r w:rsidR="00866EB9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pendientes, n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o olvides palomear ese pendiente.</w:t>
      </w:r>
    </w:p>
    <w:p w:rsidRPr="00AF7A7D" w:rsidR="00AF7A7D" w:rsidP="00AF7A7D" w:rsidRDefault="00AF7A7D" w14:paraId="5D773B1F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</w:p>
    <w:p w:rsidR="00AF7A7D" w:rsidP="00AF7A7D" w:rsidRDefault="00AF7A7D" w14:paraId="16605538" w14:textId="06A71AD1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  <w:r w:rsidRPr="00AF7A7D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¿Qué falta por hacer?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</w:t>
      </w:r>
      <w:r w:rsidRPr="00AF7A7D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Lo último de la lista es ir a la Reparadora de calzado por 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los</w:t>
      </w:r>
      <w:r w:rsidRPr="00AF7A7D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zapatos de baile.</w:t>
      </w:r>
      <w:r w:rsidR="00654C73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</w:t>
      </w:r>
      <w:r w:rsidRPr="00AF7A7D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¿Dónde está la Reparadora de calzado?</w:t>
      </w:r>
      <w:r w:rsidRPr="00AF7A7D">
        <w:rPr>
          <w:rFonts w:ascii="Montserrat" w:hAnsi="Montserrat" w:eastAsia="Times New Roman" w:cs="Times New Roman"/>
          <w:b/>
          <w:i/>
          <w:iCs/>
          <w:color w:val="000000"/>
          <w:kern w:val="24"/>
          <w:lang w:val="es-ES_tradnl" w:eastAsia="es-MX"/>
        </w:rPr>
        <w:t xml:space="preserve"> </w:t>
      </w:r>
      <w:r w:rsidRPr="00654C73" w:rsidR="00654C73">
        <w:rPr>
          <w:rFonts w:ascii="Montserrat" w:hAnsi="Montserrat" w:eastAsia="Times New Roman" w:cs="Times New Roman"/>
          <w:bCs/>
          <w:color w:val="000000"/>
          <w:kern w:val="24"/>
          <w:lang w:val="es-ES_tradnl" w:eastAsia="es-MX"/>
        </w:rPr>
        <w:t>E</w:t>
      </w:r>
      <w:r w:rsidRPr="00AF7A7D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scuchar a Alexa, quien va a ayudar a llegar a la reparadora de calzado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.</w:t>
      </w:r>
    </w:p>
    <w:p w:rsidR="00AF7A7D" w:rsidP="00654C73" w:rsidRDefault="00AF7A7D" w14:paraId="14E7EDF6" w14:textId="20A0AC05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</w:p>
    <w:p w:rsidR="00654C73" w:rsidP="2F7E63B6" w:rsidRDefault="00AF7A7D" w14:paraId="20336F19" w14:textId="13135C20">
      <w:pPr>
        <w:pStyle w:val="Prrafodelista"/>
        <w:numPr>
          <w:ilvl w:val="0"/>
          <w:numId w:val="3"/>
        </w:numPr>
        <w:spacing w:after="0" w:line="240" w:lineRule="auto"/>
        <w:rPr>
          <w:rFonts w:ascii="Montserrat" w:hAnsi="Montserrat" w:eastAsia="Times New Roman" w:cs="Times New Roman"/>
          <w:b w:val="1"/>
          <w:bCs w:val="1"/>
          <w:color w:val="000000"/>
          <w:kern w:val="24"/>
          <w:lang w:val="es-ES_tradnl" w:eastAsia="es-MX"/>
        </w:rPr>
      </w:pPr>
      <w:r w:rsidRPr="2F7E63B6" w:rsidR="00AF7A7D">
        <w:rPr>
          <w:rFonts w:ascii="Montserrat" w:hAnsi="Montserrat" w:eastAsia="Times New Roman" w:cs="Times New Roman"/>
          <w:b w:val="1"/>
          <w:bCs w:val="1"/>
          <w:color w:val="000000"/>
          <w:kern w:val="24"/>
          <w:lang w:val="es-ES" w:eastAsia="es-MX"/>
        </w:rPr>
        <w:t xml:space="preserve">Indicaciones </w:t>
      </w:r>
      <w:r w:rsidRPr="2F7E63B6" w:rsidR="00AF7A7D">
        <w:rPr>
          <w:rFonts w:ascii="Montserrat" w:hAnsi="Montserrat" w:eastAsia="Times New Roman" w:cs="Times New Roman"/>
          <w:b w:val="1"/>
          <w:bCs w:val="1"/>
          <w:color w:val="000000"/>
          <w:kern w:val="24"/>
          <w:lang w:val="es-ES" w:eastAsia="es-MX"/>
        </w:rPr>
        <w:t>Alexa</w:t>
      </w:r>
      <w:r w:rsidRPr="2F7E63B6" w:rsidR="00866EB9">
        <w:rPr>
          <w:rFonts w:ascii="Montserrat" w:hAnsi="Montserrat" w:eastAsia="Times New Roman" w:cs="Times New Roman"/>
          <w:b w:val="1"/>
          <w:bCs w:val="1"/>
          <w:color w:val="000000"/>
          <w:kern w:val="24"/>
          <w:lang w:val="es-ES" w:eastAsia="es-MX"/>
        </w:rPr>
        <w:t>.</w:t>
      </w:r>
    </w:p>
    <w:p w:rsidR="1105033D" w:rsidP="2F7E63B6" w:rsidRDefault="1105033D" w14:paraId="75051689" w14:textId="29685B8E">
      <w:pPr>
        <w:pStyle w:val="Normal"/>
        <w:spacing w:after="0" w:line="240" w:lineRule="auto"/>
        <w:ind w:left="360"/>
      </w:pPr>
      <w:hyperlink r:id="R8ceabc620fb14687">
        <w:r w:rsidRPr="2F7E63B6" w:rsidR="1105033D">
          <w:rPr>
            <w:rStyle w:val="Hipervnculo"/>
            <w:rFonts w:ascii="Montserrat" w:hAnsi="Montserrat" w:eastAsia="Montserrat" w:cs="Montserrat"/>
            <w:noProof w:val="0"/>
            <w:sz w:val="22"/>
            <w:szCs w:val="22"/>
            <w:lang w:val="es-ES"/>
          </w:rPr>
          <w:t>https://aprendeencasa.sep.gob.mx/multimedia/RSC/Video/202105/202105-RSC-sPnvrL6BEN-P_36.92Alexaindicaciones.mp4</w:t>
        </w:r>
      </w:hyperlink>
    </w:p>
    <w:p w:rsidR="00AF7A7D" w:rsidP="00654C73" w:rsidRDefault="00AF7A7D" w14:paraId="016A7FD7" w14:textId="6DB715EC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</w:p>
    <w:p w:rsidRPr="00AF7A7D" w:rsidR="00AF7A7D" w:rsidP="00654C73" w:rsidRDefault="00AF7A7D" w14:paraId="65265457" w14:textId="771BBBB8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  <w:r w:rsidRPr="00AF7A7D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Por fin, ya termin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aste</w:t>
      </w:r>
      <w:r w:rsidRPr="00AF7A7D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con todos los pendientes de 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la</w:t>
      </w:r>
      <w:r w:rsidRPr="00AF7A7D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lista</w:t>
      </w:r>
      <w:r w:rsidR="00866EB9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, p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ero no has terminado del todo, ya que </w:t>
      </w:r>
      <w:r w:rsidRPr="00AF7A7D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falta regresar a 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tú casa.</w:t>
      </w:r>
      <w:r w:rsidR="00654C73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</w:t>
      </w:r>
      <w:r w:rsidRPr="00AF7A7D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¿Cómo regresas?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</w:t>
      </w:r>
      <w:r w:rsidRPr="00AF7A7D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¿Dónde está?</w:t>
      </w:r>
    </w:p>
    <w:p w:rsidR="00AF7A7D" w:rsidP="00654C73" w:rsidRDefault="00AF7A7D" w14:paraId="26578BCC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</w:p>
    <w:p w:rsidRPr="00AF7A7D" w:rsidR="00AF7A7D" w:rsidP="00654C73" w:rsidRDefault="00AF7A7D" w14:paraId="3FEDC58C" w14:textId="431238A2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  <w:r w:rsidRPr="00AF7A7D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Necesitas salir de la Reparadora de calzado, después caminar hacia la izquierda, en la esquina das vuelta hacia la izquierda y camin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a</w:t>
      </w:r>
      <w:r w:rsidRPr="00AF7A7D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s de frente hacia el parque, pasas</w:t>
      </w:r>
      <w:r w:rsidR="00866EB9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entre la Escuela y la Fuente, s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igue</w:t>
      </w:r>
      <w:r w:rsidRPr="00AF7A7D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s derecho, al llegar al final de la Pollería das vuelta a la izquierda y caminas derecho hasta el final del Parque, das vuelta a la izquierda, pasando por la tintorería hasta llegar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.</w:t>
      </w:r>
    </w:p>
    <w:p w:rsidRPr="00AF7A7D" w:rsidR="00AF7A7D" w:rsidP="00654C73" w:rsidRDefault="00AF7A7D" w14:paraId="1FC05CB6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</w:p>
    <w:p w:rsidR="00AF7A7D" w:rsidP="00654C73" w:rsidRDefault="00654C73" w14:paraId="5509B2D2" w14:textId="349C8801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Realiza el recorrido. </w:t>
      </w:r>
      <w:r w:rsidRPr="00AF7A7D" w:rsidR="00AF7A7D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Qué gran experiencia, con </w:t>
      </w:r>
      <w:r w:rsidR="00AF7A7D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tú</w:t>
      </w:r>
      <w:r w:rsidRPr="00AF7A7D" w:rsidR="00AF7A7D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ayuda fue más fácil y divertido.</w:t>
      </w:r>
    </w:p>
    <w:p w:rsidR="00AF7A7D" w:rsidP="00654C73" w:rsidRDefault="00AF7A7D" w14:paraId="6229898D" w14:textId="6E8ED796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</w:p>
    <w:p w:rsidRPr="00866EB9" w:rsidR="00AF7A7D" w:rsidP="00654C73" w:rsidRDefault="00AF7A7D" w14:paraId="78F18EDF" w14:textId="5DAD991B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s-ES_tradnl" w:eastAsia="es-MX"/>
        </w:rPr>
      </w:pPr>
      <w:r w:rsidRPr="00866EB9"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s-ES_tradnl" w:eastAsia="es-MX"/>
        </w:rPr>
        <w:t>Actividad 2</w:t>
      </w:r>
    </w:p>
    <w:p w:rsidRPr="00AF7A7D" w:rsidR="00AF7A7D" w:rsidP="00654C73" w:rsidRDefault="00AF7A7D" w14:paraId="701DF2FC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</w:p>
    <w:p w:rsidRPr="00AF7A7D" w:rsidR="00AF7A7D" w:rsidP="00654C73" w:rsidRDefault="00654C73" w14:paraId="47FF9F70" w14:textId="2AC02F9F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O</w:t>
      </w:r>
      <w:r w:rsidR="00AF7A7D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bserva</w:t>
      </w:r>
      <w:r w:rsidRPr="00AF7A7D" w:rsidR="00AF7A7D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a Gato, que también tiene que hacer un recorrido. </w:t>
      </w:r>
    </w:p>
    <w:p w:rsidR="00AF7A7D" w:rsidP="00654C73" w:rsidRDefault="00AF7A7D" w14:paraId="23D0EF21" w14:textId="784DF02F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s-ES_tradnl" w:eastAsia="es-MX"/>
        </w:rPr>
      </w:pPr>
    </w:p>
    <w:p w:rsidR="00654C73" w:rsidP="00654C73" w:rsidRDefault="00AF7A7D" w14:paraId="3FF60A01" w14:textId="2D137CE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s-ES_tradnl" w:eastAsia="es-MX"/>
        </w:rPr>
      </w:pPr>
      <w:r w:rsidRPr="00AF7A7D"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s-ES_tradnl" w:eastAsia="es-MX"/>
        </w:rPr>
        <w:t>Cápsula de gato</w:t>
      </w:r>
      <w:r w:rsidR="00866EB9"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s-ES_tradnl" w:eastAsia="es-MX"/>
        </w:rPr>
        <w:t>.</w:t>
      </w:r>
    </w:p>
    <w:p w:rsidRPr="00654C73" w:rsidR="00793833" w:rsidP="00654C73" w:rsidRDefault="00646556" w14:paraId="4479E979" w14:textId="7D6FDDDE">
      <w:pPr>
        <w:spacing w:after="0" w:line="240" w:lineRule="auto"/>
        <w:ind w:left="360"/>
        <w:jc w:val="both"/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s-ES_tradnl" w:eastAsia="es-MX"/>
        </w:rPr>
      </w:pPr>
      <w:hyperlink w:history="1" r:id="rId8">
        <w:r w:rsidRPr="00446D0C" w:rsidR="00654C73">
          <w:rPr>
            <w:rStyle w:val="Hipervnculo"/>
            <w:rFonts w:ascii="Montserrat" w:hAnsi="Montserrat" w:eastAsia="Times New Roman" w:cs="Times New Roman"/>
            <w:iCs/>
            <w:kern w:val="24"/>
            <w:highlight w:val="yellow"/>
            <w:lang w:val="es-ES_tradnl" w:eastAsia="es-MX"/>
          </w:rPr>
          <w:t>https://365sep-my.sharepoint.com/:v:/g/personal/evelyn_sanchez_nube_sep_gob_mx/ET9gRlumuFFOoizkuPHuKiMBncUaoFEUl-7fO8NNwUz0PA?e=Qj3YaA</w:t>
        </w:r>
      </w:hyperlink>
    </w:p>
    <w:p w:rsidR="00A255A5" w:rsidP="00654C73" w:rsidRDefault="00A255A5" w14:paraId="16973B6C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</w:p>
    <w:p w:rsidR="00A255A5" w:rsidP="00654C73" w:rsidRDefault="00A255A5" w14:paraId="4E876ED2" w14:textId="5FAAE8BB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Por último,</w:t>
      </w:r>
      <w:r w:rsidRPr="00A255A5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observa la siguiente lámina didáctica de Segundo grado</w:t>
      </w:r>
      <w:r w:rsidR="00866EB9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,</w:t>
      </w:r>
      <w:r w:rsidRPr="00A255A5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“En todos lados”, puedes seguir describiendo trayectorias para llegar a algún lugar, pide la ayuda del adulto que te acompaña.</w:t>
      </w:r>
    </w:p>
    <w:p w:rsidRPr="00A255A5" w:rsidR="00A255A5" w:rsidP="00654C73" w:rsidRDefault="00A255A5" w14:paraId="3850FC36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</w:p>
    <w:p w:rsidR="00793833" w:rsidP="00A255A5" w:rsidRDefault="00A255A5" w14:paraId="077BC7E7" w14:textId="1738F329">
      <w:pPr>
        <w:spacing w:after="0" w:line="240" w:lineRule="auto"/>
        <w:jc w:val="center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  <w:r w:rsidR="00A255A5">
        <w:drawing>
          <wp:inline wp14:editId="261E9D48" wp14:anchorId="2E20A8E3">
            <wp:extent cx="2295525" cy="1856315"/>
            <wp:effectExtent l="0" t="0" r="0" b="0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04dcfa96b3814bf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95525" cy="185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5A5" w:rsidP="00A255A5" w:rsidRDefault="00A255A5" w14:paraId="7ED523B6" w14:textId="5F703C3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</w:p>
    <w:p w:rsidRPr="00A255A5" w:rsidR="00A255A5" w:rsidP="00A255A5" w:rsidRDefault="00A255A5" w14:paraId="15AFCA56" w14:textId="3AAF26B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  <w:r w:rsidRPr="00A255A5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Si estas en la peluquería y quieres ir a la cabina de teléfono</w:t>
      </w:r>
      <w:r w:rsidR="00866EB9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,</w:t>
      </w:r>
      <w:r w:rsidRPr="00A255A5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¿Qué recorrido debes seguir?</w:t>
      </w:r>
    </w:p>
    <w:p w:rsidR="00A255A5" w:rsidP="00A255A5" w:rsidRDefault="00A255A5" w14:paraId="52E36AD4" w14:textId="5F9C94D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  <w:r w:rsidRPr="00A255A5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¿Si estas en el puesto de aguas de sabor hacia donde te </w:t>
      </w:r>
      <w:r w:rsidRPr="00A255A5" w:rsidR="00654C73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diriges</w:t>
      </w:r>
      <w:r w:rsidRPr="00A255A5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para llegar a los jugos? </w:t>
      </w:r>
    </w:p>
    <w:p w:rsidR="00A255A5" w:rsidP="00A255A5" w:rsidRDefault="00A255A5" w14:paraId="32988297" w14:textId="356F4E2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  <w:r w:rsidRPr="00A255A5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¿Qué camino deb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es</w:t>
      </w:r>
      <w:r w:rsidRPr="00A255A5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recorrer si est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as</w:t>
      </w:r>
      <w:r w:rsidRPr="00A255A5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en la cabina de teléfono y quier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es</w:t>
      </w:r>
      <w:r w:rsidRPr="00A255A5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llegar hasta la Zapatería Bonitos?</w:t>
      </w:r>
    </w:p>
    <w:p w:rsidR="00A255A5" w:rsidP="00A255A5" w:rsidRDefault="00A255A5" w14:paraId="0A152AE6" w14:textId="0FEF0098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</w:p>
    <w:p w:rsidR="00A255A5" w:rsidP="00A255A5" w:rsidRDefault="00A255A5" w14:paraId="5EF67224" w14:textId="12FE108E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Cada que quieras hacer un recorrido escucha la siguiente canción.</w:t>
      </w:r>
    </w:p>
    <w:p w:rsidR="00A255A5" w:rsidP="00A255A5" w:rsidRDefault="00A255A5" w14:paraId="37CDCA2A" w14:textId="6CD17809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</w:p>
    <w:p w:rsidR="00A255A5" w:rsidP="2F7E63B6" w:rsidRDefault="00A255A5" w14:paraId="3AF6D5C0" w14:textId="3C982AD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Times New Roman" w:cs="Times New Roman"/>
          <w:b w:val="1"/>
          <w:bCs w:val="1"/>
          <w:color w:val="000000"/>
          <w:kern w:val="24"/>
          <w:lang w:val="es-ES_tradnl" w:eastAsia="es-MX"/>
        </w:rPr>
      </w:pPr>
      <w:r w:rsidRPr="2F7E63B6" w:rsidR="00A255A5">
        <w:rPr>
          <w:rFonts w:ascii="Montserrat" w:hAnsi="Montserrat" w:eastAsia="Times New Roman" w:cs="Times New Roman"/>
          <w:b w:val="1"/>
          <w:bCs w:val="1"/>
          <w:color w:val="000000"/>
          <w:kern w:val="24"/>
          <w:lang w:val="es-ES" w:eastAsia="es-MX"/>
        </w:rPr>
        <w:t>Canción</w:t>
      </w:r>
      <w:r w:rsidRPr="2F7E63B6" w:rsidR="00866EB9">
        <w:rPr>
          <w:rFonts w:ascii="Montserrat" w:hAnsi="Montserrat" w:eastAsia="Times New Roman" w:cs="Times New Roman"/>
          <w:b w:val="1"/>
          <w:bCs w:val="1"/>
          <w:color w:val="000000"/>
          <w:kern w:val="24"/>
          <w:lang w:val="es-ES" w:eastAsia="es-MX"/>
        </w:rPr>
        <w:t>,</w:t>
      </w:r>
      <w:r w:rsidRPr="2F7E63B6" w:rsidR="00A255A5">
        <w:rPr>
          <w:rFonts w:ascii="Montserrat" w:hAnsi="Montserrat" w:eastAsia="Times New Roman" w:cs="Times New Roman"/>
          <w:b w:val="1"/>
          <w:bCs w:val="1"/>
          <w:color w:val="000000"/>
          <w:kern w:val="24"/>
          <w:lang w:val="es-ES" w:eastAsia="es-MX"/>
        </w:rPr>
        <w:t xml:space="preserve"> “El auto feo”</w:t>
      </w:r>
      <w:r w:rsidRPr="2F7E63B6" w:rsidR="00866EB9">
        <w:rPr>
          <w:rFonts w:ascii="Montserrat" w:hAnsi="Montserrat" w:eastAsia="Times New Roman" w:cs="Times New Roman"/>
          <w:b w:val="1"/>
          <w:bCs w:val="1"/>
          <w:color w:val="000000"/>
          <w:kern w:val="24"/>
          <w:lang w:val="es-ES" w:eastAsia="es-MX"/>
        </w:rPr>
        <w:t>.</w:t>
      </w:r>
    </w:p>
    <w:p w:rsidR="66EDACF0" w:rsidP="2F7E63B6" w:rsidRDefault="66EDACF0" w14:paraId="49DE2D2C" w14:textId="3A8E3374">
      <w:pPr>
        <w:pStyle w:val="Normal"/>
        <w:spacing w:after="0" w:line="240" w:lineRule="auto"/>
        <w:ind w:left="360"/>
        <w:jc w:val="both"/>
      </w:pPr>
      <w:hyperlink r:id="R88cffdb4a3db47aa">
        <w:r w:rsidRPr="2F7E63B6" w:rsidR="66EDACF0">
          <w:rPr>
            <w:rStyle w:val="Hipervnculo"/>
            <w:rFonts w:ascii="Montserrat" w:hAnsi="Montserrat" w:eastAsia="Montserrat" w:cs="Montserrat"/>
            <w:noProof w:val="0"/>
            <w:sz w:val="22"/>
            <w:szCs w:val="22"/>
            <w:lang w:val="es-ES"/>
          </w:rPr>
          <w:t>https://aprendeencasa.sep.gob.mx/multimedia/RSC/Audio/202105/202105-RSC-ADqJHNmXJW-P_36.92Elautofeo.mp3</w:t>
        </w:r>
      </w:hyperlink>
    </w:p>
    <w:p w:rsidR="00A255A5" w:rsidP="00A255A5" w:rsidRDefault="00A255A5" w14:paraId="29A6EA44" w14:textId="0FC1F83D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</w:p>
    <w:p w:rsidRPr="00C4338C" w:rsidR="00A255A5" w:rsidP="00C4338C" w:rsidRDefault="00A255A5" w14:paraId="183984E5" w14:textId="02714679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Para concluir con esta sesión recuerda </w:t>
      </w:r>
      <w:r w:rsidR="00C4338C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que r</w:t>
      </w:r>
      <w:r w:rsidRPr="00C4338C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ealizaste recorridos para ubicar dónde estás y saber cómo llegar a diferentes lugares.</w:t>
      </w:r>
    </w:p>
    <w:p w:rsidR="00A255A5" w:rsidP="00A255A5" w:rsidRDefault="00A255A5" w14:paraId="2EF5CC54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</w:p>
    <w:p w:rsidRPr="00A255A5" w:rsidR="00A255A5" w:rsidP="00A255A5" w:rsidRDefault="00A255A5" w14:paraId="71DEF6B5" w14:textId="6AF701CE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F</w:t>
      </w:r>
      <w:r w:rsidRPr="00A255A5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ue una sesión muy interesante, porque des</w:t>
      </w:r>
      <w:r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cubriste</w:t>
      </w:r>
      <w:r w:rsidRPr="00A255A5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que hay diferentes caminos para llegar a un lugar.</w:t>
      </w:r>
    </w:p>
    <w:p w:rsidRPr="00A255A5" w:rsidR="00A255A5" w:rsidP="00A255A5" w:rsidRDefault="00A255A5" w14:paraId="3F5F5BE7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val="es-ES_tradnl" w:eastAsia="es-MX"/>
        </w:rPr>
      </w:pPr>
    </w:p>
    <w:p w:rsidRPr="00C4338C" w:rsidR="00A255A5" w:rsidP="00C4338C" w:rsidRDefault="00A255A5" w14:paraId="3375B67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lang w:val="es-ES_tradnl" w:eastAsia="es-MX"/>
        </w:rPr>
      </w:pPr>
    </w:p>
    <w:p w:rsidRPr="0043668C" w:rsidR="00A255A5" w:rsidP="00A255A5" w:rsidRDefault="00A255A5" w14:paraId="0184DBC0" w14:textId="45E5F3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  <w:r w:rsidRPr="0043668C">
        <w:rPr>
          <w:rFonts w:ascii="Montserrat" w:hAnsi="Montserrat" w:eastAsia="Montserrat" w:cs="Montserrat"/>
          <w:b/>
          <w:sz w:val="24"/>
          <w:szCs w:val="24"/>
          <w:lang w:eastAsia="es-MX"/>
        </w:rPr>
        <w:t>¡Buen trabajo!</w:t>
      </w:r>
    </w:p>
    <w:p w:rsidRPr="0043668C" w:rsidR="00A255A5" w:rsidP="00A255A5" w:rsidRDefault="00A255A5" w14:paraId="60EF0C7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</w:p>
    <w:p w:rsidRPr="0043668C" w:rsidR="00A255A5" w:rsidP="00A255A5" w:rsidRDefault="00A255A5" w14:paraId="4DBF435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  <w:r w:rsidRPr="0043668C">
        <w:rPr>
          <w:rFonts w:ascii="Montserrat" w:hAnsi="Montserrat" w:eastAsia="Montserrat" w:cs="Montserrat"/>
          <w:b/>
          <w:sz w:val="24"/>
          <w:szCs w:val="24"/>
          <w:lang w:eastAsia="es-MX"/>
        </w:rPr>
        <w:t>Gracias por tu esfuerzo.</w:t>
      </w:r>
    </w:p>
    <w:p w:rsidR="00A255A5" w:rsidP="00A255A5" w:rsidRDefault="00A255A5" w14:paraId="3D8873A5" w14:textId="34B14FB4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43668C" w:rsidR="00866EB9" w:rsidP="00A255A5" w:rsidRDefault="00866EB9" w14:paraId="114B8A0E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43668C" w:rsidR="00A255A5" w:rsidP="00A255A5" w:rsidRDefault="00A255A5" w14:paraId="36C95C8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3668C">
        <w:rPr>
          <w:rFonts w:ascii="Montserrat" w:hAnsi="Montserrat"/>
          <w:b/>
          <w:sz w:val="28"/>
          <w:szCs w:val="28"/>
        </w:rPr>
        <w:t>Para saber más:</w:t>
      </w:r>
    </w:p>
    <w:p w:rsidRPr="0043668C" w:rsidR="00A255A5" w:rsidP="00A255A5" w:rsidRDefault="00A255A5" w14:paraId="65EE995A" w14:textId="77777777">
      <w:pPr>
        <w:spacing w:after="0" w:line="240" w:lineRule="auto"/>
        <w:jc w:val="both"/>
        <w:rPr>
          <w:rFonts w:ascii="Montserrat" w:hAnsi="Montserrat"/>
          <w:bCs/>
        </w:rPr>
      </w:pPr>
      <w:r w:rsidRPr="0043668C">
        <w:rPr>
          <w:rFonts w:ascii="Montserrat" w:hAnsi="Montserrat"/>
          <w:bCs/>
        </w:rPr>
        <w:t>Lecturas</w:t>
      </w:r>
    </w:p>
    <w:p w:rsidRPr="0043668C" w:rsidR="00A255A5" w:rsidP="00A255A5" w:rsidRDefault="00A255A5" w14:paraId="0D7DFF65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43668C" w:rsidR="00A255A5" w:rsidP="00A255A5" w:rsidRDefault="00A255A5" w14:paraId="35BB762C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="00A255A5">
        <w:drawing>
          <wp:inline wp14:editId="753F6224" wp14:anchorId="3CA472D4">
            <wp:extent cx="2160000" cy="2808968"/>
            <wp:effectExtent l="0" t="0" r="0" b="0"/>
            <wp:docPr id="7" name="Imagen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7"/>
                    <pic:cNvPicPr/>
                  </pic:nvPicPr>
                  <pic:blipFill>
                    <a:blip r:embed="R9ecb2670691d4c1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0000" cy="280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3668C" w:rsidR="00A255A5" w:rsidP="00A255A5" w:rsidRDefault="00646556" w14:paraId="73B13D77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12">
        <w:r w:rsidRPr="0043668C" w:rsidR="00A255A5">
          <w:rPr>
            <w:rStyle w:val="Hipervnculo"/>
            <w:rFonts w:ascii="Montserrat" w:hAnsi="Montserrat"/>
          </w:rPr>
          <w:t>https://libros.conaliteg.gob.mx/20/K1MAA.htm</w:t>
        </w:r>
      </w:hyperlink>
    </w:p>
    <w:p w:rsidRPr="0043668C" w:rsidR="00A255A5" w:rsidP="00A255A5" w:rsidRDefault="00A255A5" w14:paraId="718FE302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43668C" w:rsidR="00A255A5" w:rsidP="00A255A5" w:rsidRDefault="00A255A5" w14:paraId="3804A968" w14:textId="77777777">
      <w:pPr>
        <w:spacing w:after="0" w:line="240" w:lineRule="auto"/>
        <w:jc w:val="both"/>
        <w:rPr>
          <w:rFonts w:ascii="Montserrat" w:hAnsi="Montserrat"/>
        </w:rPr>
      </w:pPr>
      <w:r w:rsidR="00A255A5">
        <w:drawing>
          <wp:inline wp14:editId="30240EF5" wp14:anchorId="2F32534E">
            <wp:extent cx="2161905" cy="2809524"/>
            <wp:effectExtent l="0" t="0" r="0" b="0"/>
            <wp:docPr id="6" name="Imagen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"/>
                    <pic:cNvPicPr/>
                  </pic:nvPicPr>
                  <pic:blipFill>
                    <a:blip r:embed="R2d86b1d65d5e4d1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1905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3668C" w:rsidR="00A255A5" w:rsidP="00A255A5" w:rsidRDefault="00646556" w14:paraId="25E3C0FE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14">
        <w:r w:rsidRPr="0043668C" w:rsidR="00A255A5">
          <w:rPr>
            <w:rStyle w:val="Hipervnculo"/>
            <w:rFonts w:ascii="Montserrat" w:hAnsi="Montserrat"/>
          </w:rPr>
          <w:t>https://libros.conaliteg.gob.mx/20/K2MAA.htm</w:t>
        </w:r>
      </w:hyperlink>
    </w:p>
    <w:p w:rsidRPr="0043668C" w:rsidR="00A255A5" w:rsidP="00A255A5" w:rsidRDefault="00A255A5" w14:paraId="2D6F8B52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43668C" w:rsidR="00A255A5" w:rsidP="00A255A5" w:rsidRDefault="00A255A5" w14:paraId="2B40815D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="00A255A5">
        <w:drawing>
          <wp:inline wp14:editId="5D687DBA" wp14:anchorId="3AED7564">
            <wp:extent cx="2160000" cy="2815714"/>
            <wp:effectExtent l="0" t="0" r="0" b="3810"/>
            <wp:docPr id="2" name="Imagen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"/>
                    <pic:cNvPicPr/>
                  </pic:nvPicPr>
                  <pic:blipFill>
                    <a:blip r:embed="Rd6f73a72db2f47c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0000" cy="281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C7EF8" w:rsidR="0046326C" w:rsidP="00EC7EF8" w:rsidRDefault="00646556" w14:paraId="1966709F" w14:textId="6D068AA3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hyperlink w:history="1" r:id="rId16">
        <w:r w:rsidRPr="0043668C" w:rsidR="00A255A5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Pr="00EC7EF8" w:rsidR="0046326C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7853"/>
    <w:multiLevelType w:val="hybridMultilevel"/>
    <w:tmpl w:val="A24E29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85B5B"/>
    <w:multiLevelType w:val="hybridMultilevel"/>
    <w:tmpl w:val="E8467D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85413C6"/>
    <w:multiLevelType w:val="hybridMultilevel"/>
    <w:tmpl w:val="4418AE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0CE1303"/>
    <w:multiLevelType w:val="hybridMultilevel"/>
    <w:tmpl w:val="A34C4150"/>
    <w:lvl w:ilvl="0" w:tplc="F98AA5D0">
      <w:start w:val="3"/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841223E"/>
    <w:multiLevelType w:val="hybridMultilevel"/>
    <w:tmpl w:val="DF4645D8"/>
    <w:lvl w:ilvl="0" w:tplc="C1A0C948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7068E53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391E81C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352C05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2FB4701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103653F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CCEB56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E42E57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316D74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C96"/>
    <w:rsid w:val="003F11E9"/>
    <w:rsid w:val="004E69C5"/>
    <w:rsid w:val="00646556"/>
    <w:rsid w:val="00654C73"/>
    <w:rsid w:val="00793833"/>
    <w:rsid w:val="00847AD4"/>
    <w:rsid w:val="00866EB9"/>
    <w:rsid w:val="009615C2"/>
    <w:rsid w:val="00971FAD"/>
    <w:rsid w:val="00A255A5"/>
    <w:rsid w:val="00AF7A7D"/>
    <w:rsid w:val="00C4338C"/>
    <w:rsid w:val="00CC580C"/>
    <w:rsid w:val="00DA2439"/>
    <w:rsid w:val="00EC7EF8"/>
    <w:rsid w:val="00FE6C96"/>
    <w:rsid w:val="044CE2A0"/>
    <w:rsid w:val="1105033D"/>
    <w:rsid w:val="2DEBC7C2"/>
    <w:rsid w:val="2F7E63B6"/>
    <w:rsid w:val="310603E8"/>
    <w:rsid w:val="502BE66E"/>
    <w:rsid w:val="66EDA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CB4B7"/>
  <w15:chartTrackingRefBased/>
  <w15:docId w15:val="{7262A785-8B21-45C5-806F-82A7EDFD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E6C96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6C9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938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83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7938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83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793833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255A5"/>
    <w:rPr>
      <w:color w:val="0563C1" w:themeColor="hyperlink"/>
      <w:u w:val="single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654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365sep-my.sharepoint.com/:v:/g/personal/evelyn_sanchez_nube_sep_gob_mx/ET9gRlumuFFOoizkuPHuKiMBncUaoFEUl-7fO8NNwUz0PA?e=Qj3YaA" TargetMode="External" Id="rId8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hyperlink" Target="https://libros.conaliteg.gob.mx/20/K1MAA.htm" TargetMode="Externa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yperlink" Target="https://libros.conaliteg.gob.mx/20/K3MAA.htm" TargetMode="Externa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libros.conaliteg.gob.mx/20/K2MAA.htm" TargetMode="External" Id="rId14" /><Relationship Type="http://schemas.openxmlformats.org/officeDocument/2006/relationships/hyperlink" Target="https://aprendeencasa.sep.gob.mx/multimedia/RSC/Video/202105/202105-RSC-wM3j2KpiAi-P_36.92Julioindicaciones.mp4" TargetMode="External" Id="R7073ce92be5e49d9" /><Relationship Type="http://schemas.openxmlformats.org/officeDocument/2006/relationships/hyperlink" Target="https://aprendeencasa.sep.gob.mx/multimedia/RSC/Video/202105/202105-RSC-sPnvrL6BEN-P_36.92Alexaindicaciones.mp4" TargetMode="External" Id="R8ceabc620fb14687" /><Relationship Type="http://schemas.openxmlformats.org/officeDocument/2006/relationships/image" Target="/media/image5.png" Id="R04dcfa96b3814bf3" /><Relationship Type="http://schemas.openxmlformats.org/officeDocument/2006/relationships/hyperlink" Target="https://aprendeencasa.sep.gob.mx/multimedia/RSC/Audio/202105/202105-RSC-ADqJHNmXJW-P_36.92Elautofeo.mp3" TargetMode="External" Id="R88cffdb4a3db47aa" /><Relationship Type="http://schemas.openxmlformats.org/officeDocument/2006/relationships/image" Target="/media/image6.png" Id="R9ecb2670691d4c16" /><Relationship Type="http://schemas.openxmlformats.org/officeDocument/2006/relationships/image" Target="/media/image7.png" Id="R2d86b1d65d5e4d16" /><Relationship Type="http://schemas.openxmlformats.org/officeDocument/2006/relationships/image" Target="/media/image8.png" Id="Rd6f73a72db2f47c3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75DB3-B8F0-4F6C-8963-AEA153D148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Hector Rodriguez Dominguez</lastModifiedBy>
  <revision>3</revision>
  <dcterms:created xsi:type="dcterms:W3CDTF">2021-05-09T04:24:00.0000000Z</dcterms:created>
  <dcterms:modified xsi:type="dcterms:W3CDTF">2021-05-11T20:11:39.7694551Z</dcterms:modified>
</coreProperties>
</file>